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8DB" w14:textId="77777777" w:rsidR="004B4266" w:rsidRPr="00F45F85" w:rsidRDefault="004B4266" w:rsidP="00AD3AA4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1B5DF5B0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7EA72964" w14:textId="4E1D2496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785223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785223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785223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785223">
        <w:rPr>
          <w:rFonts w:ascii="Monotype Corsiva" w:hAnsi="Monotype Corsiva"/>
          <w:b/>
          <w:sz w:val="28"/>
          <w:szCs w:val="28"/>
          <w:lang w:val="sr-Cyrl-CS"/>
        </w:rPr>
        <w:t>10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785223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785223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348"/>
        <w:gridCol w:w="2336"/>
        <w:gridCol w:w="2546"/>
        <w:gridCol w:w="2378"/>
      </w:tblGrid>
      <w:tr w:rsidR="007051B1" w14:paraId="3FCBEB3D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EBD3F7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0B2FA7A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3E3EEA43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0EADE236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23940D99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0C50CA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2C840FC1" w14:textId="40AD4361" w:rsidR="007051B1" w:rsidRPr="004B4266" w:rsidRDefault="00E81D4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785223">
              <w:rPr>
                <w:b w:val="0"/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785223">
              <w:rPr>
                <w:b w:val="0"/>
                <w:sz w:val="32"/>
                <w:szCs w:val="32"/>
                <w:lang w:val="sr-Cyrl-CS"/>
              </w:rPr>
              <w:t>3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785223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15D25B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7BFB8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86E1A8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2FD7442" w14:textId="2856B671" w:rsidR="007051B1" w:rsidRPr="00AD3AA4" w:rsidRDefault="00785223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ХЛЕБ, МАСТ, АЛЕВА ПАПРИКА, ЧАЈ ОД КАМИЛИЦЕ</w:t>
            </w:r>
          </w:p>
        </w:tc>
        <w:tc>
          <w:tcPr>
            <w:tcW w:w="2401" w:type="dxa"/>
          </w:tcPr>
          <w:p w14:paraId="7061C411" w14:textId="77777777" w:rsidR="007051B1" w:rsidRDefault="00AD3AA4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</w:t>
            </w:r>
            <w:r w:rsidR="00E81D46">
              <w:rPr>
                <w:sz w:val="28"/>
                <w:szCs w:val="28"/>
                <w:lang w:val="sr-Cyrl-CS"/>
              </w:rPr>
              <w:t>,</w:t>
            </w:r>
          </w:p>
          <w:p w14:paraId="71ABB3F0" w14:textId="5FEBDDB0" w:rsidR="00E81D46" w:rsidRPr="00F40AD1" w:rsidRDefault="00E81D4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  <w:r w:rsidR="00785223"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404" w:type="dxa"/>
          </w:tcPr>
          <w:p w14:paraId="6322F074" w14:textId="77777777" w:rsidR="00BF1867" w:rsidRDefault="00BF1867" w:rsidP="0078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4E6F6C21" w14:textId="77777777" w:rsidR="007051B1" w:rsidRPr="00F40AD1" w:rsidRDefault="00BF1867" w:rsidP="0078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E81D46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14:paraId="533DE2FF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1DA77BC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35300FE9" w14:textId="02BDAEEE" w:rsidR="007051B1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785223">
              <w:rPr>
                <w:b w:val="0"/>
                <w:sz w:val="32"/>
                <w:szCs w:val="32"/>
                <w:lang w:val="sr-Cyrl-CS"/>
              </w:rPr>
              <w:t>7</w:t>
            </w:r>
            <w:r w:rsidR="00E81D46">
              <w:rPr>
                <w:b w:val="0"/>
                <w:sz w:val="32"/>
                <w:szCs w:val="32"/>
                <w:lang w:val="sr-Cyrl-CS"/>
              </w:rPr>
              <w:t>.0</w:t>
            </w:r>
            <w:r w:rsidR="00785223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785223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FDF225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35DD3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3737C5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076D46D" w14:textId="3371BD2A" w:rsidR="007051B1" w:rsidRPr="00F40AD1" w:rsidRDefault="00785223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 ЧАЈ ОД НАНЕ</w:t>
            </w:r>
          </w:p>
        </w:tc>
        <w:tc>
          <w:tcPr>
            <w:tcW w:w="2401" w:type="dxa"/>
          </w:tcPr>
          <w:p w14:paraId="59C02EF1" w14:textId="4F93A84B" w:rsidR="00E81D46" w:rsidRPr="00F40AD1" w:rsidRDefault="00AD3AA4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ЂАЧКА </w:t>
            </w:r>
            <w:r w:rsidR="00E81D46">
              <w:rPr>
                <w:sz w:val="28"/>
                <w:szCs w:val="28"/>
                <w:lang w:val="sr-Cyrl-CS"/>
              </w:rPr>
              <w:t xml:space="preserve">СУПА, </w:t>
            </w:r>
            <w:r w:rsidR="00785223">
              <w:rPr>
                <w:sz w:val="28"/>
                <w:szCs w:val="28"/>
                <w:lang w:val="sr-Cyrl-RS"/>
              </w:rPr>
              <w:t xml:space="preserve">ГРАШАК </w:t>
            </w:r>
            <w:r>
              <w:rPr>
                <w:sz w:val="28"/>
                <w:szCs w:val="28"/>
                <w:lang w:val="sr-Cyrl-CS"/>
              </w:rPr>
              <w:t xml:space="preserve">ПАПРИКАШ </w:t>
            </w:r>
            <w:r w:rsidR="00E81D46">
              <w:rPr>
                <w:sz w:val="28"/>
                <w:szCs w:val="28"/>
                <w:lang w:val="sr-Cyrl-CS"/>
              </w:rPr>
              <w:t>СА</w:t>
            </w:r>
            <w:r w:rsidR="00BF1867">
              <w:rPr>
                <w:sz w:val="28"/>
                <w:szCs w:val="28"/>
                <w:lang w:val="sr-Cyrl-CS"/>
              </w:rPr>
              <w:t xml:space="preserve"> ПИЛЕЋИМ</w:t>
            </w:r>
            <w:r w:rsidR="00E81D46">
              <w:rPr>
                <w:sz w:val="28"/>
                <w:szCs w:val="28"/>
                <w:lang w:val="sr-Cyrl-CS"/>
              </w:rPr>
              <w:t xml:space="preserve"> МЕСОМ,</w:t>
            </w:r>
            <w:r>
              <w:rPr>
                <w:sz w:val="28"/>
                <w:szCs w:val="28"/>
                <w:lang w:val="sr-Cyrl-CS"/>
              </w:rPr>
              <w:t xml:space="preserve"> МЕШАНА</w:t>
            </w:r>
            <w:r w:rsidR="00E81D46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4" w:type="dxa"/>
          </w:tcPr>
          <w:p w14:paraId="3CD5A91F" w14:textId="77777777" w:rsidR="007051B1" w:rsidRDefault="00E81D46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6BC5CE5F" w14:textId="77777777" w:rsidR="00AD3AA4" w:rsidRDefault="00AD3AA4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ШТРУДЛИЦЕ) И ЦЕДЕВИТА</w:t>
            </w:r>
          </w:p>
          <w:p w14:paraId="1E8AF0A0" w14:textId="77777777" w:rsidR="00AD3AA4" w:rsidRPr="00F40AD1" w:rsidRDefault="00AD3AA4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  <w:tr w:rsidR="007051B1" w14:paraId="6D89B5A5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3A254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9B604EB" w14:textId="5001F7C3" w:rsidR="007051B1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785223">
              <w:rPr>
                <w:b w:val="0"/>
                <w:sz w:val="32"/>
                <w:szCs w:val="32"/>
                <w:lang w:val="sr-Cyrl-CS"/>
              </w:rPr>
              <w:t>8</w:t>
            </w:r>
            <w:r w:rsidR="00E81D46">
              <w:rPr>
                <w:b w:val="0"/>
                <w:sz w:val="32"/>
                <w:szCs w:val="32"/>
                <w:lang w:val="sr-Cyrl-CS"/>
              </w:rPr>
              <w:t>.0</w:t>
            </w:r>
            <w:r w:rsidR="00785223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785223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E76E3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77BC1F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1CE05D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7C2D769" w14:textId="74524ADF" w:rsidR="007051B1" w:rsidRPr="00F40AD1" w:rsidRDefault="00785223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507BE9">
              <w:rPr>
                <w:sz w:val="28"/>
                <w:szCs w:val="28"/>
                <w:lang w:val="sr-Cyrl-CS"/>
              </w:rPr>
              <w:t xml:space="preserve">ПИЛЕЋА </w:t>
            </w:r>
            <w:r>
              <w:rPr>
                <w:sz w:val="28"/>
                <w:szCs w:val="28"/>
                <w:lang w:val="sr-Cyrl-CS"/>
              </w:rPr>
              <w:t>ПАШТЕТА</w:t>
            </w:r>
            <w:r w:rsidR="00507BE9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ЧАЈ ОД ШИПКА</w:t>
            </w:r>
          </w:p>
        </w:tc>
        <w:tc>
          <w:tcPr>
            <w:tcW w:w="2401" w:type="dxa"/>
          </w:tcPr>
          <w:p w14:paraId="58CE8393" w14:textId="343DA686" w:rsidR="00AD3AA4" w:rsidRDefault="00AD3AA4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ИЛЕЋА </w:t>
            </w:r>
            <w:r w:rsidR="00890FB1">
              <w:rPr>
                <w:sz w:val="28"/>
                <w:szCs w:val="28"/>
                <w:lang w:val="sr-Cyrl-CS"/>
              </w:rPr>
              <w:t xml:space="preserve">СУПА, </w:t>
            </w:r>
            <w:r w:rsidR="00785223">
              <w:rPr>
                <w:sz w:val="28"/>
                <w:szCs w:val="28"/>
                <w:lang w:val="sr-Cyrl-CS"/>
              </w:rPr>
              <w:t>ПИРЕ КРОМПИР, СОС ОД МИРОЂИЈЕ,БАРЕНА КОБАСИЦА,</w:t>
            </w:r>
          </w:p>
          <w:p w14:paraId="059A9398" w14:textId="77777777" w:rsidR="007051B1" w:rsidRPr="00F40AD1" w:rsidRDefault="00AD3AA4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АСТАВАЦ </w:t>
            </w:r>
            <w:r w:rsidR="00890FB1">
              <w:rPr>
                <w:sz w:val="28"/>
                <w:szCs w:val="28"/>
                <w:lang w:val="sr-Cyrl-CS"/>
              </w:rPr>
              <w:t xml:space="preserve"> САЛАТА, ХЛЕБ</w:t>
            </w:r>
          </w:p>
        </w:tc>
        <w:tc>
          <w:tcPr>
            <w:tcW w:w="2404" w:type="dxa"/>
          </w:tcPr>
          <w:p w14:paraId="4D381A16" w14:textId="77777777" w:rsidR="00785223" w:rsidRDefault="00785223" w:rsidP="0078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161CE4FF" w14:textId="0FA0DC8E" w:rsidR="007051B1" w:rsidRPr="00F40AD1" w:rsidRDefault="00785223" w:rsidP="0078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7051B1" w14:paraId="55D64C2A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70A5ED2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43E47D13" w14:textId="499654A1" w:rsidR="007051B1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785223">
              <w:rPr>
                <w:b w:val="0"/>
                <w:sz w:val="32"/>
                <w:szCs w:val="32"/>
                <w:lang w:val="sr-Cyrl-CS"/>
              </w:rPr>
              <w:t>9</w:t>
            </w:r>
            <w:r w:rsidR="00890FB1">
              <w:rPr>
                <w:b w:val="0"/>
                <w:sz w:val="32"/>
                <w:szCs w:val="32"/>
                <w:lang w:val="sr-Cyrl-CS"/>
              </w:rPr>
              <w:t>.0</w:t>
            </w:r>
            <w:r w:rsidR="00785223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785223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F9F132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AD889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5D09A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C472EFE" w14:textId="05CD9A8E" w:rsidR="007051B1" w:rsidRPr="00F40AD1" w:rsidRDefault="00890FB1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785223">
              <w:rPr>
                <w:sz w:val="28"/>
                <w:szCs w:val="28"/>
                <w:lang w:val="sr-Cyrl-CS"/>
              </w:rPr>
              <w:t>КРЕМ СИР</w:t>
            </w:r>
            <w:r w:rsidR="007051B1">
              <w:rPr>
                <w:sz w:val="28"/>
                <w:szCs w:val="28"/>
                <w:lang w:val="sr-Cyrl-CS"/>
              </w:rPr>
              <w:t>,</w:t>
            </w:r>
            <w:r w:rsidR="00AD3AA4">
              <w:rPr>
                <w:sz w:val="28"/>
                <w:szCs w:val="28"/>
                <w:lang w:val="sr-Cyrl-CS"/>
              </w:rPr>
              <w:t xml:space="preserve"> ВИРШЛА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7051B1">
              <w:rPr>
                <w:sz w:val="28"/>
                <w:szCs w:val="28"/>
                <w:lang w:val="sr-Cyrl-CS"/>
              </w:rPr>
              <w:t xml:space="preserve"> ЧАЈ</w:t>
            </w:r>
            <w:r w:rsidR="00AD3AA4">
              <w:rPr>
                <w:sz w:val="28"/>
                <w:szCs w:val="28"/>
                <w:lang w:val="sr-Cyrl-CS"/>
              </w:rPr>
              <w:t xml:space="preserve"> ОД </w:t>
            </w:r>
            <w:r w:rsidR="00785223"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F3C1DA9" w14:textId="3AAFD080" w:rsidR="007051B1" w:rsidRPr="00F40AD1" w:rsidRDefault="00785223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СЛАТКИ КУПУС, САЛАТА, 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708267D5" w14:textId="0A8758FC" w:rsidR="007051B1" w:rsidRPr="00F40AD1" w:rsidRDefault="00785223" w:rsidP="00785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УТЛИЈАШ</w:t>
            </w:r>
          </w:p>
        </w:tc>
      </w:tr>
      <w:tr w:rsidR="00AD3AA4" w14:paraId="739E5D8C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934D5C8" w14:textId="77777777" w:rsidR="00AD3AA4" w:rsidRPr="00F45F85" w:rsidRDefault="00AD3AA4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1AFA0A10" w14:textId="4AF18B4A" w:rsidR="00AD3AA4" w:rsidRPr="004B4266" w:rsidRDefault="00785223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AD3AA4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RS"/>
              </w:rPr>
              <w:t>3</w:t>
            </w:r>
            <w:r w:rsidR="00AD3AA4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560C854" w14:textId="77777777" w:rsidR="00AD3AA4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F2010D" w14:textId="77777777" w:rsidR="00AD3AA4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1F34F4" w14:textId="77777777" w:rsidR="00AD3AA4" w:rsidRPr="004B4266" w:rsidRDefault="00AD3AA4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6F3D3E2F" w14:textId="4204B255" w:rsidR="00AD3AA4" w:rsidRPr="00F40AD1" w:rsidRDefault="00785223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НЦЕРОТА, ЈОГУР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3B4A5DA0" w14:textId="18C7985D" w:rsidR="00AD3AA4" w:rsidRPr="00F40AD1" w:rsidRDefault="00785223" w:rsidP="0078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ФИШБУРГЕР, СПАНАЋ, МЕШАНА САЛАТА, ХЛЕБ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2EF6A056" w14:textId="77777777" w:rsidR="00AD3AA4" w:rsidRDefault="00AD3AA4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4671DB95" w14:textId="77777777" w:rsidR="00AD3AA4" w:rsidRDefault="00AD3AA4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ИТАНКЕ) И ЦЕДЕВИТА</w:t>
            </w:r>
          </w:p>
          <w:p w14:paraId="1901C2E4" w14:textId="77777777" w:rsidR="00AD3AA4" w:rsidRPr="00F40AD1" w:rsidRDefault="00AD3AA4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</w:tbl>
    <w:p w14:paraId="6EDE6398" w14:textId="7D8321E4" w:rsidR="00785223" w:rsidRPr="00785223" w:rsidRDefault="00785223" w:rsidP="007852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Hlk128555102"/>
      <w:r w:rsidRPr="00785223">
        <w:rPr>
          <w:rFonts w:ascii="Times New Roman" w:hAnsi="Times New Roman" w:cs="Times New Roman"/>
          <w:b/>
          <w:sz w:val="28"/>
          <w:szCs w:val="28"/>
          <w:lang w:val="sr-Cyrl-RS"/>
        </w:rPr>
        <w:t>Напомена: Установа задржава право измене јеловника у току недеље.</w:t>
      </w:r>
      <w:r w:rsidRPr="00785223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 </w:t>
      </w:r>
    </w:p>
    <w:bookmarkEnd w:id="0"/>
    <w:p w14:paraId="0CF08050" w14:textId="77777777" w:rsidR="006A35E2" w:rsidRDefault="006A35E2" w:rsidP="00C00654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13CC6C77" w14:textId="04BACA53" w:rsidR="007051B1" w:rsidRPr="00F45F85" w:rsidRDefault="007051B1" w:rsidP="00C00654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2469D352" w14:textId="3427912F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3B78CC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3B78CC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3B78CC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3B78CC">
        <w:rPr>
          <w:rFonts w:ascii="Monotype Corsiva" w:hAnsi="Monotype Corsiva"/>
          <w:b/>
          <w:sz w:val="28"/>
          <w:szCs w:val="28"/>
          <w:lang w:val="sr-Cyrl-RS"/>
        </w:rPr>
        <w:t>7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3B78CC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3B78CC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386"/>
        <w:gridCol w:w="2381"/>
        <w:gridCol w:w="2452"/>
        <w:gridCol w:w="2389"/>
      </w:tblGrid>
      <w:tr w:rsidR="007051B1" w14:paraId="0DA6F355" w14:textId="77777777" w:rsidTr="00C9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ADCAC36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4EC748AA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4E3B92A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14:paraId="5E76C66C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9562B" w14:paraId="787DE425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D1AC0A" w14:textId="77777777" w:rsidR="00C9562B" w:rsidRDefault="00C9562B" w:rsidP="00891CEE">
            <w:pPr>
              <w:jc w:val="left"/>
              <w:rPr>
                <w:sz w:val="32"/>
                <w:szCs w:val="32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7EC1E341" w14:textId="3A7A27F3" w:rsidR="00C9562B" w:rsidRPr="006A2D5C" w:rsidRDefault="00C9562B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</w:rPr>
              <w:t>1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3B78CC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F383CD5" w14:textId="77777777" w:rsidR="00C9562B" w:rsidRPr="004B4266" w:rsidRDefault="00C9562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B8299E9" w14:textId="77777777" w:rsidR="00C9562B" w:rsidRPr="004B4266" w:rsidRDefault="00C9562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C575417" w14:textId="77777777" w:rsidR="00C9562B" w:rsidRPr="004B4266" w:rsidRDefault="00C9562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F30931B" w14:textId="407BBBF7" w:rsidR="00C9562B" w:rsidRDefault="00507BE9" w:rsidP="00C956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 СА МАЈОНЕЗОМ (САРДИНА, МАЈОНЕЗ), ЧАЈ ОД ШИПКА</w:t>
            </w:r>
          </w:p>
          <w:p w14:paraId="65884C7F" w14:textId="77777777" w:rsidR="00C9562B" w:rsidRPr="00F40AD1" w:rsidRDefault="00C9562B" w:rsidP="00C9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38EB8E3C" w14:textId="2125031D" w:rsidR="00C9562B" w:rsidRDefault="00BD794A" w:rsidP="00C956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ЕЛА ЧОРБА</w:t>
            </w:r>
            <w:r w:rsidR="00C9562B">
              <w:rPr>
                <w:sz w:val="28"/>
                <w:szCs w:val="28"/>
                <w:lang w:val="sr-Cyrl-CS"/>
              </w:rPr>
              <w:t xml:space="preserve">, ТЕСТО СА </w:t>
            </w:r>
            <w:r w:rsidR="00507BE9">
              <w:rPr>
                <w:sz w:val="28"/>
                <w:szCs w:val="28"/>
                <w:lang w:val="sr-Cyrl-CS"/>
              </w:rPr>
              <w:t>ПРЕЗЛОМ И ПЕКМЕЗОМ</w:t>
            </w:r>
          </w:p>
          <w:p w14:paraId="3FBC756E" w14:textId="77777777" w:rsidR="00C9562B" w:rsidRDefault="00C9562B" w:rsidP="0089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BF1CA70" w14:textId="77777777" w:rsidR="00C9562B" w:rsidRPr="00F40AD1" w:rsidRDefault="00C9562B" w:rsidP="0089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45EFFD7C" w14:textId="77777777" w:rsidR="00BD794A" w:rsidRDefault="00BD794A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2DC4CE0" w14:textId="19478E36" w:rsidR="00C9562B" w:rsidRPr="00F40AD1" w:rsidRDefault="00BD794A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507BE9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14:paraId="66BAB12F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A6572E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586B3D60" w14:textId="61674E79"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3B78CC">
              <w:rPr>
                <w:b w:val="0"/>
                <w:sz w:val="32"/>
                <w:szCs w:val="32"/>
                <w:lang w:val="sr-Cyrl-C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3B78CC">
              <w:rPr>
                <w:b w:val="0"/>
                <w:sz w:val="32"/>
                <w:szCs w:val="32"/>
                <w:lang w:val="sr-Cyrl-CS"/>
              </w:rPr>
              <w:t>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51E788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D026EB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5D571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08B6DA92" w14:textId="77777777" w:rsidR="00507BE9" w:rsidRDefault="00507BE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РГАРИН,</w:t>
            </w:r>
          </w:p>
          <w:p w14:paraId="74E3D311" w14:textId="3DB1643F" w:rsidR="007051B1" w:rsidRPr="00F40AD1" w:rsidRDefault="00507BE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А,  ЧАЈ ОД НАНЕ</w:t>
            </w:r>
          </w:p>
        </w:tc>
        <w:tc>
          <w:tcPr>
            <w:tcW w:w="2402" w:type="dxa"/>
          </w:tcPr>
          <w:p w14:paraId="632523B8" w14:textId="066C3CD4" w:rsidR="007051B1" w:rsidRPr="00F40AD1" w:rsidRDefault="00C9562B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7051B1">
              <w:rPr>
                <w:sz w:val="28"/>
                <w:szCs w:val="28"/>
                <w:lang w:val="sr-Cyrl-CS"/>
              </w:rPr>
              <w:t>СУПА</w:t>
            </w:r>
            <w:r>
              <w:rPr>
                <w:sz w:val="28"/>
                <w:szCs w:val="28"/>
                <w:lang w:val="sr-Cyrl-CS"/>
              </w:rPr>
              <w:t>, ЋУФТЕ</w:t>
            </w:r>
            <w:r w:rsidR="00507BE9">
              <w:rPr>
                <w:sz w:val="28"/>
                <w:szCs w:val="28"/>
                <w:lang w:val="sr-Cyrl-CS"/>
              </w:rPr>
              <w:t xml:space="preserve"> У ПАРАДАЈЗ СОСУ, ПИРЕ КРОМПИР, </w:t>
            </w:r>
            <w:r w:rsidR="007051B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МЕШАНА </w:t>
            </w:r>
            <w:r w:rsidR="007051B1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3" w:type="dxa"/>
          </w:tcPr>
          <w:p w14:paraId="22D8287B" w14:textId="77777777" w:rsidR="007051B1" w:rsidRDefault="00C9562B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</w:t>
            </w:r>
            <w:r w:rsidR="00D608B2">
              <w:rPr>
                <w:sz w:val="28"/>
                <w:szCs w:val="28"/>
                <w:lang w:val="sr-Cyrl-CS"/>
              </w:rPr>
              <w:t>КС</w:t>
            </w:r>
          </w:p>
          <w:p w14:paraId="5995B9F8" w14:textId="77777777" w:rsidR="00D608B2" w:rsidRDefault="00D608B2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АФА) И ЦЕДЕВИТА</w:t>
            </w:r>
          </w:p>
          <w:p w14:paraId="600C3D47" w14:textId="77777777" w:rsidR="00D608B2" w:rsidRDefault="00D608B2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  <w:p w14:paraId="5097B2FF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7051B1" w14:paraId="604AC74B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32C3C08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307BE38" w14:textId="2EEECBBA"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3B78CC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3B78CC">
              <w:rPr>
                <w:b w:val="0"/>
                <w:sz w:val="32"/>
                <w:szCs w:val="32"/>
                <w:lang w:val="sr-Cyrl-CS"/>
              </w:rPr>
              <w:t>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B1956D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625508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08FC78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66E74B01" w14:textId="4421205F" w:rsidR="007051B1" w:rsidRPr="00F40AD1" w:rsidRDefault="007051B1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507BE9">
              <w:rPr>
                <w:sz w:val="28"/>
                <w:szCs w:val="28"/>
                <w:lang w:val="sr-Cyrl-CS"/>
              </w:rPr>
              <w:t>ПАВЛАКА, СИР, ЈАЈЕ,</w:t>
            </w:r>
            <w:r>
              <w:rPr>
                <w:sz w:val="28"/>
                <w:szCs w:val="28"/>
                <w:lang w:val="sr-Cyrl-CS"/>
              </w:rPr>
              <w:t>ЧАЈ</w:t>
            </w:r>
            <w:r w:rsidR="00BD794A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</w:tcPr>
          <w:p w14:paraId="52355CF3" w14:textId="1A354441" w:rsidR="007051B1" w:rsidRPr="00F40AD1" w:rsidRDefault="00BD794A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</w:t>
            </w:r>
            <w:r w:rsidR="006A2D5C">
              <w:rPr>
                <w:sz w:val="28"/>
                <w:szCs w:val="28"/>
                <w:lang w:val="sr-Cyrl-CS"/>
              </w:rPr>
              <w:t xml:space="preserve"> СУПА,</w:t>
            </w:r>
            <w:r w:rsidR="00507BE9">
              <w:rPr>
                <w:sz w:val="28"/>
                <w:szCs w:val="28"/>
                <w:lang w:val="sr-Cyrl-CS"/>
              </w:rPr>
              <w:t>ФИШБУРГЕР, ВАРИВО ОД ШАРГАРЕПЕ, КРАСТАВАЦ САЛАТА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7051B1">
              <w:rPr>
                <w:sz w:val="28"/>
                <w:szCs w:val="28"/>
                <w:lang w:val="sr-Cyrl-CS"/>
              </w:rPr>
              <w:t xml:space="preserve"> ХЛЕБ</w:t>
            </w:r>
          </w:p>
        </w:tc>
        <w:tc>
          <w:tcPr>
            <w:tcW w:w="2403" w:type="dxa"/>
          </w:tcPr>
          <w:p w14:paraId="643BAC38" w14:textId="0FA93F21" w:rsidR="007051B1" w:rsidRPr="00F40AD1" w:rsidRDefault="00507BE9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ИЗ</w:t>
            </w:r>
          </w:p>
        </w:tc>
      </w:tr>
      <w:tr w:rsidR="007051B1" w14:paraId="473CDBF1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FCC781E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228D1A4" w14:textId="41A9BCBB"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3B78CC">
              <w:rPr>
                <w:b w:val="0"/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3B78CC">
              <w:rPr>
                <w:b w:val="0"/>
                <w:sz w:val="32"/>
                <w:szCs w:val="32"/>
                <w:lang w:val="sr-Cyrl-CS"/>
              </w:rPr>
              <w:t>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2FF6A0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9271A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C1E932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1BFFD8DF" w14:textId="544CB081" w:rsidR="007051B1" w:rsidRPr="00F40AD1" w:rsidRDefault="00BD794A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507BE9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ПАВЛАКА, </w:t>
            </w:r>
            <w:r w:rsidR="00507BE9">
              <w:rPr>
                <w:sz w:val="28"/>
                <w:szCs w:val="28"/>
                <w:lang w:val="sr-Cyrl-CS"/>
              </w:rPr>
              <w:t>ТОСТ НАРЕЗАК</w:t>
            </w:r>
            <w:r>
              <w:rPr>
                <w:sz w:val="28"/>
                <w:szCs w:val="28"/>
                <w:lang w:val="sr-Cyrl-CS"/>
              </w:rPr>
              <w:t xml:space="preserve">, ЧАЈ ОД </w:t>
            </w:r>
            <w:r w:rsidR="00507BE9">
              <w:rPr>
                <w:sz w:val="28"/>
                <w:szCs w:val="28"/>
                <w:lang w:val="sr-Cyrl-CS"/>
              </w:rPr>
              <w:t>ШИПКА</w:t>
            </w:r>
          </w:p>
        </w:tc>
        <w:tc>
          <w:tcPr>
            <w:tcW w:w="2402" w:type="dxa"/>
          </w:tcPr>
          <w:p w14:paraId="412FA21A" w14:textId="70479A49" w:rsidR="007051B1" w:rsidRPr="00F40AD1" w:rsidRDefault="006A2D5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СУПА, </w:t>
            </w:r>
            <w:r w:rsidR="00507BE9">
              <w:rPr>
                <w:sz w:val="28"/>
                <w:szCs w:val="28"/>
                <w:lang w:val="sr-Cyrl-CS"/>
              </w:rPr>
              <w:t>БОРАНИЈА ПАПРИКАШ СА ПИЛЕЋИМ МЕСОМ</w:t>
            </w:r>
            <w:r>
              <w:rPr>
                <w:sz w:val="28"/>
                <w:szCs w:val="28"/>
                <w:lang w:val="sr-Cyrl-CS"/>
              </w:rPr>
              <w:t xml:space="preserve">, </w:t>
            </w:r>
            <w:r w:rsidR="005F1D6A">
              <w:rPr>
                <w:sz w:val="28"/>
                <w:szCs w:val="28"/>
                <w:lang w:val="sr-Cyrl-CS"/>
              </w:rPr>
              <w:t>ЦВЕКЛА</w:t>
            </w:r>
            <w:r w:rsidR="00BD794A">
              <w:rPr>
                <w:sz w:val="28"/>
                <w:szCs w:val="28"/>
                <w:lang w:val="sr-Cyrl-CS"/>
              </w:rPr>
              <w:t xml:space="preserve"> САЛАТА</w:t>
            </w:r>
            <w:r>
              <w:rPr>
                <w:sz w:val="28"/>
                <w:szCs w:val="28"/>
                <w:lang w:val="sr-Cyrl-CS"/>
              </w:rPr>
              <w:t>, ХЛЕБ</w:t>
            </w:r>
          </w:p>
          <w:p w14:paraId="5B6A9709" w14:textId="77777777" w:rsidR="007051B1" w:rsidRPr="00F40AD1" w:rsidRDefault="007051B1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</w:tcPr>
          <w:p w14:paraId="23311B13" w14:textId="77777777" w:rsidR="00BD794A" w:rsidRDefault="00BD794A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DE86379" w14:textId="109A4DA7" w:rsidR="00BD794A" w:rsidRPr="00F40AD1" w:rsidRDefault="00BF1867" w:rsidP="00507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507BE9">
              <w:rPr>
                <w:sz w:val="28"/>
                <w:szCs w:val="28"/>
                <w:lang w:val="sr-Cyrl-CS"/>
              </w:rPr>
              <w:t>ПОМОРАНЏА</w:t>
            </w:r>
            <w:r w:rsidR="00BD794A"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14:paraId="78002D11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4CE953B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43FA266" w14:textId="7A58D54C"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3B78CC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3B78CC">
              <w:rPr>
                <w:b w:val="0"/>
                <w:sz w:val="32"/>
                <w:szCs w:val="32"/>
                <w:lang w:val="sr-Cyrl-CS"/>
              </w:rPr>
              <w:t>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3B78CC">
              <w:rPr>
                <w:b w:val="0"/>
                <w:sz w:val="32"/>
                <w:szCs w:val="32"/>
                <w:lang w:val="sr-Cyrl-R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845CBB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8A603B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3E8D56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364F8F0F" w14:textId="284A4B82" w:rsidR="007051B1" w:rsidRPr="00F40AD1" w:rsidRDefault="00507BE9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ЕТЕНИЦА</w:t>
            </w:r>
            <w:r w:rsidR="00BD794A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ЧОКОЛАДНО</w:t>
            </w:r>
            <w:r w:rsidR="00BD794A">
              <w:rPr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2402" w:type="dxa"/>
          </w:tcPr>
          <w:p w14:paraId="25300698" w14:textId="05F6D071" w:rsidR="007051B1" w:rsidRPr="00F40AD1" w:rsidRDefault="00507BE9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ПАПРИКАШ СА КОБАСИЦОМ И КНЕДЛАМА</w:t>
            </w:r>
            <w:r w:rsidR="00BD794A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КУПУС САЛАТА,</w:t>
            </w:r>
            <w:r w:rsidR="00BD794A">
              <w:rPr>
                <w:sz w:val="28"/>
                <w:szCs w:val="28"/>
                <w:lang w:val="sr-Cyrl-CS"/>
              </w:rPr>
              <w:t xml:space="preserve"> ХЛЕБ</w:t>
            </w:r>
          </w:p>
        </w:tc>
        <w:tc>
          <w:tcPr>
            <w:tcW w:w="2403" w:type="dxa"/>
          </w:tcPr>
          <w:p w14:paraId="3E79CE62" w14:textId="77777777" w:rsidR="007051B1" w:rsidRDefault="00BD794A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61EF6549" w14:textId="495E7C12" w:rsidR="00BD794A" w:rsidRDefault="00BD794A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507BE9">
              <w:rPr>
                <w:sz w:val="28"/>
                <w:szCs w:val="28"/>
                <w:lang w:val="sr-Cyrl-CS"/>
              </w:rPr>
              <w:t>ПЕТИТ</w:t>
            </w:r>
            <w:r>
              <w:rPr>
                <w:sz w:val="28"/>
                <w:szCs w:val="28"/>
                <w:lang w:val="sr-Cyrl-CS"/>
              </w:rPr>
              <w:t>) И ЦЕДЕВИТА</w:t>
            </w:r>
          </w:p>
          <w:p w14:paraId="380D79A3" w14:textId="77777777" w:rsidR="00BD794A" w:rsidRPr="00F40AD1" w:rsidRDefault="00BD794A" w:rsidP="0050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</w:tbl>
    <w:p w14:paraId="710A6F0F" w14:textId="5A89B65F" w:rsidR="004B4266" w:rsidRPr="00E049EA" w:rsidRDefault="00507BE9" w:rsidP="00E049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223">
        <w:rPr>
          <w:rFonts w:ascii="Times New Roman" w:hAnsi="Times New Roman" w:cs="Times New Roman"/>
          <w:b/>
          <w:sz w:val="28"/>
          <w:szCs w:val="28"/>
          <w:lang w:val="sr-Cyrl-RS"/>
        </w:rPr>
        <w:t>Напомена: Установа задржава право измене јеловника у току недеље.</w:t>
      </w:r>
      <w:r w:rsidRPr="00785223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 </w:t>
      </w:r>
    </w:p>
    <w:p w14:paraId="53ECF70C" w14:textId="77777777" w:rsidR="006A35E2" w:rsidRDefault="006A35E2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38538A1C" w14:textId="01772C59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77E63128" w14:textId="7DF2C083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20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3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4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049EA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5"/>
      </w:tblGrid>
      <w:tr w:rsidR="007051B1" w14:paraId="510FBBDA" w14:textId="77777777" w:rsidTr="00BD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4F8B554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645143A3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1C9CA22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400669A5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76A8BFBB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3A67D06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5173F6D" w14:textId="5EDA873A" w:rsidR="007051B1" w:rsidRPr="004B4266" w:rsidRDefault="00E049E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0</w:t>
            </w:r>
            <w:r w:rsidR="006A2D5C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BD794A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7E8EFD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E45201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ED9D5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72B95A2F" w14:textId="782A801C" w:rsidR="007051B1" w:rsidRPr="00F40AD1" w:rsidRDefault="006A2D5C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E049EA">
              <w:rPr>
                <w:sz w:val="28"/>
                <w:szCs w:val="28"/>
                <w:lang w:val="sr-Cyrl-CS"/>
              </w:rPr>
              <w:t xml:space="preserve">МАРГАРИН, ЈАЈЕ, </w:t>
            </w:r>
            <w:r>
              <w:rPr>
                <w:sz w:val="28"/>
                <w:szCs w:val="28"/>
                <w:lang w:val="sr-Cyrl-CS"/>
              </w:rPr>
              <w:t>ЧАЈ</w:t>
            </w:r>
            <w:r w:rsidR="00BD794A">
              <w:rPr>
                <w:sz w:val="28"/>
                <w:szCs w:val="28"/>
                <w:lang w:val="sr-Cyrl-CS"/>
              </w:rPr>
              <w:t xml:space="preserve"> ОД ШИПКА</w:t>
            </w:r>
          </w:p>
        </w:tc>
        <w:tc>
          <w:tcPr>
            <w:tcW w:w="2401" w:type="dxa"/>
          </w:tcPr>
          <w:p w14:paraId="4BC59F9B" w14:textId="484AC3B1" w:rsidR="007051B1" w:rsidRPr="00F40AD1" w:rsidRDefault="006A2D5C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</w:t>
            </w:r>
            <w:r w:rsidR="00BD794A">
              <w:rPr>
                <w:sz w:val="28"/>
                <w:szCs w:val="28"/>
                <w:lang w:val="sr-Cyrl-CS"/>
              </w:rPr>
              <w:t xml:space="preserve"> ОД ПОВРЋА</w:t>
            </w:r>
            <w:r>
              <w:rPr>
                <w:sz w:val="28"/>
                <w:szCs w:val="28"/>
                <w:lang w:val="sr-Cyrl-CS"/>
              </w:rPr>
              <w:t xml:space="preserve">, ТЕСТО </w:t>
            </w:r>
            <w:r w:rsidR="00BD794A">
              <w:rPr>
                <w:sz w:val="28"/>
                <w:szCs w:val="28"/>
                <w:lang w:val="sr-Cyrl-CS"/>
              </w:rPr>
              <w:t xml:space="preserve">СА </w:t>
            </w:r>
            <w:r w:rsidR="00E049EA">
              <w:rPr>
                <w:sz w:val="28"/>
                <w:szCs w:val="28"/>
                <w:lang w:val="sr-Cyrl-CS"/>
              </w:rPr>
              <w:t>МЕСНИМ ПРЕЛИВОМ</w:t>
            </w:r>
          </w:p>
        </w:tc>
        <w:tc>
          <w:tcPr>
            <w:tcW w:w="2404" w:type="dxa"/>
          </w:tcPr>
          <w:p w14:paraId="7788D1C0" w14:textId="77777777" w:rsidR="00BD794A" w:rsidRDefault="00BD794A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56E3A7C9" w14:textId="77777777" w:rsidR="007051B1" w:rsidRPr="00F40AD1" w:rsidRDefault="00BD794A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6A2D5C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E049EA" w14:paraId="5EB34303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D0507C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4CAC8016" w14:textId="06088EFE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1.03.2023.</w:t>
            </w:r>
          </w:p>
          <w:p w14:paraId="10BA9A12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1B5625A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8B1148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2022B0EE" w14:textId="5152B6FF" w:rsidR="00E049EA" w:rsidRPr="00F40AD1" w:rsidRDefault="00E049EA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 ЧАЈ ОД НАНЕ</w:t>
            </w:r>
          </w:p>
        </w:tc>
        <w:tc>
          <w:tcPr>
            <w:tcW w:w="2401" w:type="dxa"/>
          </w:tcPr>
          <w:p w14:paraId="6DEA4FA8" w14:textId="39BEF67A" w:rsidR="00E049EA" w:rsidRPr="00F40AD1" w:rsidRDefault="00E049EA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 ПИЛАВ СА ПИЛЕЋИМ МЕСОМ, КРАСТАВАЦ САЛАТА, ХЛЕБ</w:t>
            </w:r>
          </w:p>
        </w:tc>
        <w:tc>
          <w:tcPr>
            <w:tcW w:w="2404" w:type="dxa"/>
          </w:tcPr>
          <w:p w14:paraId="50FEDEE2" w14:textId="77777777" w:rsidR="00E049EA" w:rsidRDefault="00E049EA" w:rsidP="00E049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5CB971DF" w14:textId="4993BA34" w:rsidR="00E049EA" w:rsidRDefault="00E049EA" w:rsidP="00E049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ШТРУДЛИЦА) И ЦЕДЕВИТА</w:t>
            </w:r>
          </w:p>
          <w:p w14:paraId="515255D2" w14:textId="77777777" w:rsidR="00E049EA" w:rsidRPr="00F40AD1" w:rsidRDefault="00E049EA" w:rsidP="00E049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  <w:tr w:rsidR="00E049EA" w14:paraId="682A38A6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E1EAF3F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1A35BF9B" w14:textId="40FF62BB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2.03.2023.</w:t>
            </w:r>
          </w:p>
          <w:p w14:paraId="1B046E3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405ADD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8EBEEB9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4E31F736" w14:textId="104C79F0" w:rsidR="00E049EA" w:rsidRPr="00F40AD1" w:rsidRDefault="00E049EA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МАСТ, АЛЕВА ПАПРИКА, ЧАЈ ОД </w:t>
            </w:r>
            <w:r w:rsidRPr="00BD5738">
              <w:rPr>
                <w:rFonts w:cstheme="minorHAnsi"/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1" w:type="dxa"/>
          </w:tcPr>
          <w:p w14:paraId="6DE5C1CF" w14:textId="1D70A8E0" w:rsidR="00E049EA" w:rsidRPr="00F40AD1" w:rsidRDefault="00E049EA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МУСАКА ОД КИСЕЛОГ КУПУСА</w:t>
            </w:r>
            <w:r w:rsidR="00BD5738">
              <w:rPr>
                <w:sz w:val="28"/>
                <w:szCs w:val="28"/>
                <w:lang w:val="sr-Cyrl-CS"/>
              </w:rPr>
              <w:t xml:space="preserve"> И МЕСА, </w:t>
            </w:r>
            <w:r>
              <w:rPr>
                <w:sz w:val="28"/>
                <w:szCs w:val="28"/>
                <w:lang w:val="sr-Cyrl-CS"/>
              </w:rPr>
              <w:t>МЕШАНА САЛАТА, ХЛЕБ</w:t>
            </w:r>
          </w:p>
        </w:tc>
        <w:tc>
          <w:tcPr>
            <w:tcW w:w="2404" w:type="dxa"/>
          </w:tcPr>
          <w:p w14:paraId="5EB490CD" w14:textId="77777777" w:rsidR="00BD5738" w:rsidRDefault="00BD5738" w:rsidP="00BD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22491152" w14:textId="2220E629" w:rsidR="00E049EA" w:rsidRPr="00F40AD1" w:rsidRDefault="00BD5738" w:rsidP="00BD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E049EA" w14:paraId="2D86B819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CC2B8C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1AF5B45" w14:textId="36D57C03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3.03.2023.</w:t>
            </w:r>
          </w:p>
          <w:p w14:paraId="4F4D55D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4E3B30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5933F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F2C868C" w14:textId="0F7E9BA0" w:rsidR="00E049EA" w:rsidRPr="00F40AD1" w:rsidRDefault="00E049EA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КРЕМ СИР, </w:t>
            </w:r>
            <w:r w:rsidR="00BD5738">
              <w:rPr>
                <w:sz w:val="28"/>
                <w:szCs w:val="28"/>
                <w:lang w:val="sr-Cyrl-CS"/>
              </w:rPr>
              <w:t xml:space="preserve">ВИРШЛА, </w:t>
            </w:r>
            <w:r>
              <w:rPr>
                <w:sz w:val="28"/>
                <w:szCs w:val="28"/>
                <w:lang w:val="sr-Cyrl-CS"/>
              </w:rPr>
              <w:t xml:space="preserve">ЧАЈ ОД </w:t>
            </w:r>
            <w:r w:rsidR="00BD5738">
              <w:rPr>
                <w:sz w:val="28"/>
                <w:szCs w:val="28"/>
                <w:lang w:val="sr-Cyrl-CS"/>
              </w:rPr>
              <w:t>ШИПКА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3A325238" w14:textId="2A5BD095" w:rsidR="00E049EA" w:rsidRPr="00F40AD1" w:rsidRDefault="00E049EA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ЧКА СУПА, ВАРИВО ОД БОРАНИЈЕ, </w:t>
            </w:r>
            <w:r w:rsidR="00BD5738">
              <w:rPr>
                <w:sz w:val="28"/>
                <w:szCs w:val="28"/>
                <w:lang w:val="sr-Cyrl-CS"/>
              </w:rPr>
              <w:t>ФИШБУРГЕР</w:t>
            </w:r>
            <w:r>
              <w:rPr>
                <w:sz w:val="28"/>
                <w:szCs w:val="28"/>
                <w:lang w:val="sr-Cyrl-CS"/>
              </w:rPr>
              <w:t>, ЦВЕКЛА САЛАТА, ХЛЕБ</w:t>
            </w:r>
          </w:p>
          <w:p w14:paraId="37891260" w14:textId="77777777" w:rsidR="00E049EA" w:rsidRPr="00F40AD1" w:rsidRDefault="00E049EA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4" w:type="dxa"/>
          </w:tcPr>
          <w:p w14:paraId="41A37049" w14:textId="77777777" w:rsidR="00E049EA" w:rsidRDefault="00BD5738" w:rsidP="00BD5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ДИНГ</w:t>
            </w:r>
          </w:p>
          <w:p w14:paraId="36EFEDE8" w14:textId="46B8E1D8" w:rsidR="00BD5738" w:rsidRPr="00F40AD1" w:rsidRDefault="00BD5738" w:rsidP="00BD5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ЧОКОЛАДА)</w:t>
            </w:r>
          </w:p>
        </w:tc>
      </w:tr>
      <w:tr w:rsidR="00BD5738" w14:paraId="61CA8208" w14:textId="0038CF6F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4515041" w14:textId="77777777" w:rsidR="00BD5738" w:rsidRPr="00F45F85" w:rsidRDefault="00BD5738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5E8097CA" w14:textId="7EEF05C9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4.03.2023.</w:t>
            </w:r>
          </w:p>
          <w:p w14:paraId="064C19D8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08837CE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D1A67C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7B43C386" w14:textId="25C29A08" w:rsidR="00BD5738" w:rsidRPr="00BD5738" w:rsidRDefault="00BD5738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НДВИЧ КИФЛА, ЈОГУРТ</w:t>
            </w:r>
          </w:p>
          <w:p w14:paraId="7ECB8C18" w14:textId="3DBCF4A2" w:rsidR="00BD5738" w:rsidRPr="003813B0" w:rsidRDefault="00BD5738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sr-Cyrl-C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4F1BAE82" w14:textId="306AA313" w:rsidR="00BD5738" w:rsidRPr="00BD5738" w:rsidRDefault="00BD5738" w:rsidP="00BD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ЕЛА ЧОРБА,ГУСТ ПАСУЉ, КОБАСИЦА, КУПУС САЛАТА, ХЛЕБ</w:t>
            </w:r>
          </w:p>
          <w:p w14:paraId="0D9695A2" w14:textId="77777777" w:rsidR="00BD5738" w:rsidRPr="003813B0" w:rsidRDefault="00BD5738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sr-Cyrl-C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5EB68872" w14:textId="6D1EAC6E" w:rsidR="00BD5738" w:rsidRPr="00BD5738" w:rsidRDefault="00BD5738" w:rsidP="00BD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КОЛАДНА БАНАНИЦА И ЦЕДЕВИТА (ПОМОРАНЏА)</w:t>
            </w:r>
          </w:p>
          <w:p w14:paraId="1E7A8E6C" w14:textId="77777777" w:rsidR="00BD5738" w:rsidRPr="003813B0" w:rsidRDefault="00BD5738" w:rsidP="00E0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sr-Cyrl-CS"/>
              </w:rPr>
            </w:pPr>
          </w:p>
        </w:tc>
      </w:tr>
    </w:tbl>
    <w:p w14:paraId="5058B8C7" w14:textId="3C797E68" w:rsidR="007051B1" w:rsidRDefault="007051B1" w:rsidP="006A35E2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2DB4915A" w14:textId="00446B97" w:rsidR="007051B1" w:rsidRPr="00BD5738" w:rsidRDefault="00BD5738" w:rsidP="00BD57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223">
        <w:rPr>
          <w:rFonts w:ascii="Times New Roman" w:hAnsi="Times New Roman" w:cs="Times New Roman"/>
          <w:b/>
          <w:sz w:val="28"/>
          <w:szCs w:val="28"/>
          <w:lang w:val="sr-Cyrl-RS"/>
        </w:rPr>
        <w:t>Напомена: Установа задржава право измене јеловника у току недеље.</w:t>
      </w:r>
      <w:r w:rsidRPr="00785223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 </w:t>
      </w:r>
    </w:p>
    <w:p w14:paraId="0338EEDC" w14:textId="77777777"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3A301423" w14:textId="46F10ECF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7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3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31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BD5738">
        <w:rPr>
          <w:rFonts w:ascii="Monotype Corsiva" w:hAnsi="Monotype Corsiva"/>
          <w:b/>
          <w:sz w:val="28"/>
          <w:szCs w:val="28"/>
          <w:lang w:val="sr-Cyrl-CS"/>
        </w:rPr>
        <w:t>3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1"/>
        <w:gridCol w:w="2405"/>
      </w:tblGrid>
      <w:tr w:rsidR="007051B1" w14:paraId="1395B43F" w14:textId="77777777" w:rsidTr="005C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1814E9E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38B1F451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1DF69701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180BB118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5C045D" w14:paraId="3B31B711" w14:textId="5F0E6473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309626" w14:textId="77777777" w:rsidR="005C045D" w:rsidRPr="00F45F85" w:rsidRDefault="005C045D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FFD11A9" w14:textId="7628036B" w:rsidR="005C045D" w:rsidRPr="004B4266" w:rsidRDefault="005C045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5F1D6A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5F1D6A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5F1D6A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A9B62ED" w14:textId="77777777" w:rsidR="005C045D" w:rsidRPr="004B4266" w:rsidRDefault="005C045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2EF28B" w14:textId="77777777" w:rsidR="005C045D" w:rsidRPr="004B4266" w:rsidRDefault="005C045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21B8D2C" w14:textId="77777777" w:rsidR="005C045D" w:rsidRPr="004B4266" w:rsidRDefault="005C045D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0E98A7D9" w14:textId="77777777" w:rsidR="002541EC" w:rsidRDefault="002541EC" w:rsidP="002541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 СА МАЈОНЕЗОМ (САРДИНА, МАЈОНЕЗ), ЧАЈ ОД ШИПКА</w:t>
            </w:r>
          </w:p>
          <w:p w14:paraId="242504B1" w14:textId="74B5BEE8" w:rsidR="005C045D" w:rsidRPr="00F40AD1" w:rsidRDefault="005C045D" w:rsidP="0038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1D824E13" w14:textId="3471F3B9" w:rsidR="005C045D" w:rsidRPr="002541EC" w:rsidRDefault="002541EC" w:rsidP="005C0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ОРБА ОД ГРАШКА, ТЕСТО СА КАКАОМ</w:t>
            </w:r>
          </w:p>
          <w:p w14:paraId="49B7DA51" w14:textId="77777777" w:rsidR="005C045D" w:rsidRPr="00F40AD1" w:rsidRDefault="005C045D" w:rsidP="0038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4F330BD0" w14:textId="77777777" w:rsidR="005C045D" w:rsidRDefault="005C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35FC8D4" w14:textId="77777777" w:rsidR="002541EC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46308A36" w14:textId="4E290B8F" w:rsidR="005C045D" w:rsidRPr="00F40AD1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АБУКА)</w:t>
            </w:r>
          </w:p>
        </w:tc>
      </w:tr>
      <w:tr w:rsidR="007051B1" w14:paraId="4D2A1A92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D48ECED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71B6338F" w14:textId="39BDD6BF" w:rsidR="007051B1" w:rsidRPr="004B4266" w:rsidRDefault="003813B0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5F1D6A">
              <w:rPr>
                <w:b w:val="0"/>
                <w:sz w:val="32"/>
                <w:szCs w:val="32"/>
                <w:lang w:val="sr-Cyrl-CS"/>
              </w:rPr>
              <w:t>8</w:t>
            </w:r>
            <w:r w:rsidR="006A2D5C">
              <w:rPr>
                <w:b w:val="0"/>
                <w:sz w:val="32"/>
                <w:szCs w:val="32"/>
                <w:lang w:val="sr-Cyrl-CS"/>
              </w:rPr>
              <w:t>.0</w:t>
            </w:r>
            <w:r w:rsidR="005F1D6A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5F1D6A">
              <w:rPr>
                <w:b w:val="0"/>
                <w:sz w:val="32"/>
                <w:szCs w:val="32"/>
                <w:lang w:val="sr-Cyrl-C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5E4F1B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1970D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0BAC7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CE45DDF" w14:textId="000F5D6F" w:rsidR="006A2D5C" w:rsidRPr="00F40AD1" w:rsidRDefault="002541E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ЈЕТРЕНА ПАШТЕТА, ЧАЈ ОД НАНЕ</w:t>
            </w:r>
          </w:p>
        </w:tc>
        <w:tc>
          <w:tcPr>
            <w:tcW w:w="2401" w:type="dxa"/>
          </w:tcPr>
          <w:p w14:paraId="1FF20B88" w14:textId="35F93FCB" w:rsidR="007051B1" w:rsidRPr="00F40AD1" w:rsidRDefault="002541E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СУПА, ЂУВЕЧ СА СВИЊСКИМ МЕСОМ, </w:t>
            </w:r>
            <w:r w:rsidR="00BE5560">
              <w:rPr>
                <w:sz w:val="28"/>
                <w:szCs w:val="28"/>
                <w:lang w:val="sr-Cyrl-CS"/>
              </w:rPr>
              <w:t xml:space="preserve">ЦВЕКЛА </w:t>
            </w:r>
            <w:r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4" w:type="dxa"/>
          </w:tcPr>
          <w:p w14:paraId="62A051DE" w14:textId="77777777" w:rsidR="002541EC" w:rsidRDefault="002541EC" w:rsidP="00254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3B719740" w14:textId="77777777" w:rsidR="002541EC" w:rsidRDefault="002541EC" w:rsidP="00254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ИТАНКЕ) И ЦЕДЕВИТА</w:t>
            </w:r>
          </w:p>
          <w:p w14:paraId="5C3A8C6D" w14:textId="0FC457C8" w:rsidR="00293D04" w:rsidRPr="00F40AD1" w:rsidRDefault="002541EC" w:rsidP="00254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7051B1" w14:paraId="3126E194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4A3F3C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268C5BA" w14:textId="74E503B2" w:rsidR="007051B1" w:rsidRPr="004B4266" w:rsidRDefault="009D26CE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5F1D6A">
              <w:rPr>
                <w:b w:val="0"/>
                <w:sz w:val="32"/>
                <w:szCs w:val="32"/>
                <w:lang w:val="sr-Cyrl-CS"/>
              </w:rPr>
              <w:t>9</w:t>
            </w:r>
            <w:r w:rsidR="006A2D5C">
              <w:rPr>
                <w:b w:val="0"/>
                <w:sz w:val="32"/>
                <w:szCs w:val="32"/>
                <w:lang w:val="sr-Cyrl-CS"/>
              </w:rPr>
              <w:t>.0</w:t>
            </w:r>
            <w:r w:rsidR="005F1D6A">
              <w:rPr>
                <w:b w:val="0"/>
                <w:sz w:val="32"/>
                <w:szCs w:val="32"/>
                <w:lang w:val="sr-Cyrl-C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2</w:t>
            </w:r>
            <w:r w:rsidR="005F1D6A">
              <w:rPr>
                <w:b w:val="0"/>
                <w:sz w:val="32"/>
                <w:szCs w:val="32"/>
                <w:lang w:val="sr-Cyrl-CS"/>
              </w:rPr>
              <w:t>02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8763DB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2BA5A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7F96D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DCBA555" w14:textId="77777777" w:rsidR="00293D04" w:rsidRDefault="006A2D5C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93D04">
              <w:rPr>
                <w:sz w:val="28"/>
                <w:szCs w:val="28"/>
                <w:lang w:val="sr-Cyrl-CS"/>
              </w:rPr>
              <w:t>МАРГАРИН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14:paraId="789269D2" w14:textId="4474BBDB" w:rsidR="007051B1" w:rsidRPr="00F40AD1" w:rsidRDefault="00293D04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АРМЕЛАДА, </w:t>
            </w:r>
            <w:r w:rsidR="006A2D5C">
              <w:rPr>
                <w:sz w:val="28"/>
                <w:szCs w:val="28"/>
                <w:lang w:val="sr-Cyrl-CS"/>
              </w:rPr>
              <w:t xml:space="preserve"> ЧАЈ</w:t>
            </w:r>
            <w:r>
              <w:rPr>
                <w:sz w:val="28"/>
                <w:szCs w:val="28"/>
                <w:lang w:val="sr-Cyrl-CS"/>
              </w:rPr>
              <w:t xml:space="preserve"> ОД </w:t>
            </w:r>
            <w:r w:rsidR="002541EC"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1" w:type="dxa"/>
          </w:tcPr>
          <w:p w14:paraId="23F2831E" w14:textId="285B194E" w:rsidR="007051B1" w:rsidRPr="00F40AD1" w:rsidRDefault="002541EC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293D04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СПАНАЋ, ЈАЈЕ</w:t>
            </w:r>
            <w:r w:rsidR="006A2D5C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МЕШАНА САЛАТА, </w:t>
            </w:r>
            <w:r w:rsidR="006A2D5C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5B7CBB7E" w14:textId="77777777" w:rsidR="002541EC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14:paraId="03CB812A" w14:textId="634571EA" w:rsidR="00293D04" w:rsidRPr="00F40AD1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7051B1" w14:paraId="356BFD6D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A8C2E2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44922F4" w14:textId="1DA8CFF9" w:rsidR="007051B1" w:rsidRPr="004B4266" w:rsidRDefault="005F1D6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</w:t>
            </w:r>
            <w:r w:rsidR="009848FD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4CED61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DF7F5F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A3D4C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425C9A8" w14:textId="41C5B074" w:rsidR="007051B1" w:rsidRPr="00F40AD1" w:rsidRDefault="003813B0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2541EC">
              <w:rPr>
                <w:sz w:val="28"/>
                <w:szCs w:val="28"/>
                <w:lang w:val="sr-Cyrl-CS"/>
              </w:rPr>
              <w:t>ПАВЛАКА</w:t>
            </w:r>
            <w:r>
              <w:rPr>
                <w:sz w:val="28"/>
                <w:szCs w:val="28"/>
                <w:lang w:val="sr-Cyrl-CS"/>
              </w:rPr>
              <w:t xml:space="preserve">, ТОСТ НАРЕЗАК, ЧАЈ ОД </w:t>
            </w:r>
            <w:r w:rsidR="002541EC">
              <w:rPr>
                <w:sz w:val="28"/>
                <w:szCs w:val="28"/>
                <w:lang w:val="sr-Cyrl-CS"/>
              </w:rPr>
              <w:t>ШИПКА</w:t>
            </w:r>
          </w:p>
        </w:tc>
        <w:tc>
          <w:tcPr>
            <w:tcW w:w="2401" w:type="dxa"/>
          </w:tcPr>
          <w:p w14:paraId="38B5E7D5" w14:textId="46F97AE3" w:rsidR="007051B1" w:rsidRPr="00F40AD1" w:rsidRDefault="00293D0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ЧКА СУПА, </w:t>
            </w:r>
            <w:r w:rsidR="002541EC">
              <w:rPr>
                <w:sz w:val="28"/>
                <w:szCs w:val="28"/>
                <w:lang w:val="sr-Cyrl-CS"/>
              </w:rPr>
              <w:t>МУСАКА СА КАРФИОЛОМ</w:t>
            </w:r>
            <w:r w:rsidR="00BE5560">
              <w:rPr>
                <w:sz w:val="28"/>
                <w:szCs w:val="28"/>
                <w:lang w:val="sr-Cyrl-CS"/>
              </w:rPr>
              <w:t xml:space="preserve"> И МЕСОМ</w:t>
            </w:r>
            <w:r w:rsidR="002541EC">
              <w:rPr>
                <w:sz w:val="28"/>
                <w:szCs w:val="28"/>
                <w:lang w:val="sr-Cyrl-CS"/>
              </w:rPr>
              <w:t>, КРАСТАВАЦ САЛАТА, ХЛЕБ</w:t>
            </w:r>
          </w:p>
        </w:tc>
        <w:tc>
          <w:tcPr>
            <w:tcW w:w="2404" w:type="dxa"/>
          </w:tcPr>
          <w:p w14:paraId="65277314" w14:textId="77777777" w:rsidR="00293D04" w:rsidRDefault="002541EC" w:rsidP="00254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ДИНГ</w:t>
            </w:r>
          </w:p>
          <w:p w14:paraId="479B8C8E" w14:textId="40558852" w:rsidR="002541EC" w:rsidRPr="00F40AD1" w:rsidRDefault="002541EC" w:rsidP="00254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ВАНИЛА)</w:t>
            </w:r>
          </w:p>
        </w:tc>
      </w:tr>
      <w:tr w:rsidR="007051B1" w14:paraId="1FDE7AD9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E61046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370B0075" w14:textId="7980F89C" w:rsidR="007051B1" w:rsidRPr="004B4266" w:rsidRDefault="005F1D6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1</w:t>
            </w:r>
            <w:r w:rsidR="009848FD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C1D56B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C950FB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879EE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6E857E4" w14:textId="77777777" w:rsidR="007051B1" w:rsidRPr="00F40AD1" w:rsidRDefault="003813B0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А ЕУРОКРЕМОМ, МЛЕКО</w:t>
            </w:r>
          </w:p>
        </w:tc>
        <w:tc>
          <w:tcPr>
            <w:tcW w:w="2401" w:type="dxa"/>
          </w:tcPr>
          <w:p w14:paraId="3A809A59" w14:textId="04EC040A" w:rsidR="007051B1" w:rsidRPr="00F40AD1" w:rsidRDefault="002541EC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</w:t>
            </w:r>
            <w:r w:rsidR="009848FD">
              <w:rPr>
                <w:sz w:val="28"/>
                <w:szCs w:val="28"/>
                <w:lang w:val="sr-Cyrl-CS"/>
              </w:rPr>
              <w:t xml:space="preserve">СУПА, </w:t>
            </w:r>
            <w:r w:rsidR="00A67CF9">
              <w:rPr>
                <w:sz w:val="28"/>
                <w:szCs w:val="28"/>
                <w:lang w:val="sr-Cyrl-CS"/>
              </w:rPr>
              <w:t>ПОХОВАНА ШНИЦЛА</w:t>
            </w:r>
            <w:r>
              <w:rPr>
                <w:sz w:val="28"/>
                <w:szCs w:val="28"/>
                <w:lang w:val="sr-Cyrl-CS"/>
              </w:rPr>
              <w:t xml:space="preserve">, </w:t>
            </w:r>
            <w:r w:rsidR="00A67CF9">
              <w:rPr>
                <w:sz w:val="28"/>
                <w:szCs w:val="28"/>
                <w:lang w:val="sr-Cyrl-CS"/>
              </w:rPr>
              <w:t xml:space="preserve">ПИРЕ КРОМПИР, </w:t>
            </w:r>
            <w:r w:rsidR="003813B0">
              <w:rPr>
                <w:sz w:val="28"/>
                <w:szCs w:val="28"/>
                <w:lang w:val="sr-Cyrl-CS"/>
              </w:rPr>
              <w:t xml:space="preserve">КУПУС </w:t>
            </w:r>
            <w:r w:rsidR="009848FD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4" w:type="dxa"/>
          </w:tcPr>
          <w:p w14:paraId="62468DCB" w14:textId="77777777" w:rsidR="002541EC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14:paraId="47BA84E1" w14:textId="65BF1FAA" w:rsidR="002541EC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ЕДЕНО СРЦЕ) И ЦЕДЕВИТА</w:t>
            </w:r>
          </w:p>
          <w:p w14:paraId="2B34B3B2" w14:textId="3925235C" w:rsidR="003813B0" w:rsidRPr="00F40AD1" w:rsidRDefault="002541EC" w:rsidP="0025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</w:tbl>
    <w:p w14:paraId="7FCBE561" w14:textId="0013E65F" w:rsidR="007051B1" w:rsidRPr="00BF1867" w:rsidRDefault="002541EC" w:rsidP="00BF1867">
      <w:pPr>
        <w:rPr>
          <w:rFonts w:ascii="Book Antiqua" w:hAnsi="Book Antiqua"/>
          <w:b/>
          <w:sz w:val="32"/>
          <w:szCs w:val="32"/>
        </w:rPr>
      </w:pPr>
      <w:r w:rsidRPr="00785223">
        <w:rPr>
          <w:rFonts w:ascii="Times New Roman" w:hAnsi="Times New Roman" w:cs="Times New Roman"/>
          <w:b/>
          <w:sz w:val="28"/>
          <w:szCs w:val="28"/>
          <w:lang w:val="sr-Cyrl-RS"/>
        </w:rPr>
        <w:t>Напомена: Установа задржава право измене јеловника у току недеље</w:t>
      </w:r>
    </w:p>
    <w:sectPr w:rsidR="007051B1" w:rsidRPr="00BF1867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8335">
    <w:abstractNumId w:val="2"/>
  </w:num>
  <w:num w:numId="2" w16cid:durableId="709190228">
    <w:abstractNumId w:val="1"/>
  </w:num>
  <w:num w:numId="3" w16cid:durableId="55400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31754"/>
    <w:rsid w:val="00031B1E"/>
    <w:rsid w:val="000501BA"/>
    <w:rsid w:val="002155D7"/>
    <w:rsid w:val="002541EC"/>
    <w:rsid w:val="00273D62"/>
    <w:rsid w:val="00293D04"/>
    <w:rsid w:val="00333F32"/>
    <w:rsid w:val="003813B0"/>
    <w:rsid w:val="0039016A"/>
    <w:rsid w:val="003B78CC"/>
    <w:rsid w:val="004B4266"/>
    <w:rsid w:val="00507BE9"/>
    <w:rsid w:val="005C045D"/>
    <w:rsid w:val="005D59E9"/>
    <w:rsid w:val="005F1D6A"/>
    <w:rsid w:val="00603AE0"/>
    <w:rsid w:val="00656113"/>
    <w:rsid w:val="006A2D5C"/>
    <w:rsid w:val="006A35E2"/>
    <w:rsid w:val="006A3987"/>
    <w:rsid w:val="007051B1"/>
    <w:rsid w:val="00785223"/>
    <w:rsid w:val="007D53EF"/>
    <w:rsid w:val="00890FB1"/>
    <w:rsid w:val="00896EE0"/>
    <w:rsid w:val="009848FD"/>
    <w:rsid w:val="00996D79"/>
    <w:rsid w:val="009B0154"/>
    <w:rsid w:val="009D26CE"/>
    <w:rsid w:val="00A67CF9"/>
    <w:rsid w:val="00A76D4F"/>
    <w:rsid w:val="00AD3AA4"/>
    <w:rsid w:val="00AF44A8"/>
    <w:rsid w:val="00BD5738"/>
    <w:rsid w:val="00BD794A"/>
    <w:rsid w:val="00BE5560"/>
    <w:rsid w:val="00BF1867"/>
    <w:rsid w:val="00C00654"/>
    <w:rsid w:val="00C9562B"/>
    <w:rsid w:val="00CE5E33"/>
    <w:rsid w:val="00D608B2"/>
    <w:rsid w:val="00D77556"/>
    <w:rsid w:val="00E049EA"/>
    <w:rsid w:val="00E81D46"/>
    <w:rsid w:val="00EB7275"/>
    <w:rsid w:val="00EC7243"/>
    <w:rsid w:val="00F0640B"/>
    <w:rsid w:val="00F40AD1"/>
    <w:rsid w:val="00F45F85"/>
    <w:rsid w:val="00F9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4136"/>
  <w15:docId w15:val="{6F09CBA9-4EE0-4AFA-B471-0B08BBEB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F31-2C2E-4132-8ACD-F4CE1A1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11</cp:revision>
  <cp:lastPrinted>2022-03-30T09:13:00Z</cp:lastPrinted>
  <dcterms:created xsi:type="dcterms:W3CDTF">2022-03-30T09:13:00Z</dcterms:created>
  <dcterms:modified xsi:type="dcterms:W3CDTF">2023-03-03T06:42:00Z</dcterms:modified>
</cp:coreProperties>
</file>